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2BA488" w:rsidR="00E4321B" w:rsidRPr="00E4321B" w:rsidRDefault="00434F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C45245" w:rsidR="00DF4FD8" w:rsidRPr="00DF4FD8" w:rsidRDefault="00434F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790134" w:rsidR="00DF4FD8" w:rsidRPr="0075070E" w:rsidRDefault="00434F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7B8E2C" w:rsidR="00DF4FD8" w:rsidRPr="00DF4FD8" w:rsidRDefault="00434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12F63B" w:rsidR="00DF4FD8" w:rsidRPr="00DF4FD8" w:rsidRDefault="00434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1CA6C2" w:rsidR="00DF4FD8" w:rsidRPr="00DF4FD8" w:rsidRDefault="00434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CBE906" w:rsidR="00DF4FD8" w:rsidRPr="00DF4FD8" w:rsidRDefault="00434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5BE8F2" w:rsidR="00DF4FD8" w:rsidRPr="00DF4FD8" w:rsidRDefault="00434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BA1330" w:rsidR="00DF4FD8" w:rsidRPr="00DF4FD8" w:rsidRDefault="00434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A04A36" w:rsidR="00DF4FD8" w:rsidRPr="00DF4FD8" w:rsidRDefault="00434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AA0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AAEAC0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0ED5BD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4B74DDC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5BDEBC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078D5E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ED0C94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1E6044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2BD9E2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037C89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265D82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4BC558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CEF56A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2A95F9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13F0B7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883BD9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9759A3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71907E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03BF64" w:rsidR="00DF4FD8" w:rsidRPr="00434F20" w:rsidRDefault="0043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B08DA8" w:rsidR="00DF4FD8" w:rsidRPr="00434F20" w:rsidRDefault="0043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34421DE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C4D55A" w:rsidR="00DF4FD8" w:rsidRPr="00434F20" w:rsidRDefault="0043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EB34C0" w:rsidR="00DF4FD8" w:rsidRPr="00434F20" w:rsidRDefault="0043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6AF53D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4BACA8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6BA32D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863C34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E8081A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6A320C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D11E2F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D7AD59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C21E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180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74C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FA0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8F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856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DC3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5A3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453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958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4B2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87C1A" w:rsidR="00B87141" w:rsidRPr="0075070E" w:rsidRDefault="00434F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6DEBC1" w:rsidR="00B87141" w:rsidRPr="00DF4FD8" w:rsidRDefault="00434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E6257B" w:rsidR="00B87141" w:rsidRPr="00DF4FD8" w:rsidRDefault="00434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68751E" w:rsidR="00B87141" w:rsidRPr="00DF4FD8" w:rsidRDefault="00434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E5426E" w:rsidR="00B87141" w:rsidRPr="00DF4FD8" w:rsidRDefault="00434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EE6CB8" w:rsidR="00B87141" w:rsidRPr="00DF4FD8" w:rsidRDefault="00434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DE401" w:rsidR="00B87141" w:rsidRPr="00DF4FD8" w:rsidRDefault="00434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CACC5B" w:rsidR="00B87141" w:rsidRPr="00DF4FD8" w:rsidRDefault="00434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785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529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AF3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30E4E5" w:rsidR="00DF0BAE" w:rsidRPr="00434F20" w:rsidRDefault="0043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4E3C6E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4640DD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132E4CC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2FD043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28D4C7E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FEB04A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CD35CDB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7E9B07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648847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4D9CF44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A0C0DF" w:rsidR="00DF0BAE" w:rsidRPr="00434F20" w:rsidRDefault="0043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113B5D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68365E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57D771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68B0B6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2081598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298CC9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CB3FA0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3519CC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60CE93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1207B27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F92771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3B345A1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967DE5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B98E78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217437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949D1A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EE8C64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8DB974" w:rsidR="00DF0BAE" w:rsidRPr="00434F20" w:rsidRDefault="0043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027A95A" w:rsidR="00DF0BAE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C98B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428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AAC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9BC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D11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999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7D0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807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4E3091" w:rsidR="00857029" w:rsidRPr="0075070E" w:rsidRDefault="00434F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8970F9" w:rsidR="00857029" w:rsidRPr="00DF4FD8" w:rsidRDefault="00434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F2DE32" w:rsidR="00857029" w:rsidRPr="00DF4FD8" w:rsidRDefault="00434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F2BF79" w:rsidR="00857029" w:rsidRPr="00DF4FD8" w:rsidRDefault="00434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2E9A7D" w:rsidR="00857029" w:rsidRPr="00DF4FD8" w:rsidRDefault="00434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9A039E" w:rsidR="00857029" w:rsidRPr="00DF4FD8" w:rsidRDefault="00434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766399" w:rsidR="00857029" w:rsidRPr="00DF4FD8" w:rsidRDefault="00434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4C1568" w:rsidR="00857029" w:rsidRPr="00DF4FD8" w:rsidRDefault="00434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A0A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B91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080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6FA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7ED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2D7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CB7127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4C605D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672496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DED50E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B4D1C7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8DA877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760177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B2299BE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83217" w:rsidR="00DF4FD8" w:rsidRPr="00434F20" w:rsidRDefault="0043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997F0A" w:rsidR="00DF4FD8" w:rsidRPr="00434F20" w:rsidRDefault="00434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7A29D2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1FC5D9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4F29CF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5709E8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49366A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92B39C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B67F30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B435FF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4ACB8D3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977FB60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0EC488C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1FA7F6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50B2F8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F2AE40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7CEBDE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9779B4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D1C915E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5B9C5A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C7E18E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B815CF" w:rsidR="00DF4FD8" w:rsidRPr="004020EB" w:rsidRDefault="00434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295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D50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43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8EA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6CC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0F7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7703DD" w:rsidR="00C54E9D" w:rsidRDefault="00434F20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D860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FF6933" w:rsidR="00C54E9D" w:rsidRDefault="00434F20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F9B0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52B7A8" w:rsidR="00C54E9D" w:rsidRDefault="00434F20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EBDD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21F92F" w:rsidR="00C54E9D" w:rsidRDefault="00434F20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AD69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9A23F5" w:rsidR="00C54E9D" w:rsidRDefault="00434F2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B7E0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754C15" w:rsidR="00C54E9D" w:rsidRDefault="00434F20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370A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89DB62" w:rsidR="00C54E9D" w:rsidRDefault="00434F20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A868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E06AFD" w:rsidR="00C54E9D" w:rsidRDefault="00434F20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B325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99D93D" w:rsidR="00C54E9D" w:rsidRDefault="00434F20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AFB4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4F2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9 - Q2 Calendar</dc:title>
  <dc:subject>Quarter 2 Calendar with Germany Holidays</dc:subject>
  <dc:creator>General Blue Corporation</dc:creator>
  <keywords>Germany 2019 - Q2 Calendar, Printable, Easy to Customize, Holiday Calendar</keywords>
  <dc:description/>
  <dcterms:created xsi:type="dcterms:W3CDTF">2019-12-12T15:31:00.0000000Z</dcterms:created>
  <dcterms:modified xsi:type="dcterms:W3CDTF">2022-10-14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